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高悬  皇马完全珍藏图传  1902-2016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高悬  皇马完全珍藏图传  1902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2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皇冠高悬  皇马完全珍藏图传  1902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